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40" w:rsidRPr="006442FF" w:rsidRDefault="00357840" w:rsidP="006442FF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6041B">
        <w:rPr>
          <w:noProof/>
          <w:color w:val="000000" w:themeColor="text1"/>
        </w:rPr>
        <w:drawing>
          <wp:inline distT="0" distB="0" distL="0" distR="0">
            <wp:extent cx="619125" cy="8096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840" w:rsidRPr="00021D0A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021D0A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МУНИЦИПАЛЬНОЕ ОБРАЗОВАНИЕ </w:t>
      </w:r>
    </w:p>
    <w:p w:rsidR="00357840" w:rsidRPr="00021D0A" w:rsidRDefault="007B72D8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021D0A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СЕЛЬСКОЕ ПОСЕЛЕНИЕ КАРАУЛ</w:t>
      </w:r>
    </w:p>
    <w:p w:rsidR="00357840" w:rsidRPr="00021D0A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021D0A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ТАЙМЫРСКОГО ДОЛГАНО-НЕНЕЦКОГО МУНИЦИПАЛЬНОГО РАЙОНА</w:t>
      </w:r>
      <w:r w:rsidR="005233BA" w:rsidRPr="00021D0A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Красноярского края</w:t>
      </w:r>
    </w:p>
    <w:p w:rsidR="00357840" w:rsidRPr="00021D0A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</w:p>
    <w:p w:rsidR="00357840" w:rsidRPr="00021D0A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021D0A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КАРАУЛЬСКИЙ СеЛЬСКИЙ СОВЕТ ДЕПУТАТОВ</w:t>
      </w:r>
    </w:p>
    <w:p w:rsidR="00357840" w:rsidRPr="00021D0A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</w:pPr>
    </w:p>
    <w:p w:rsidR="00357840" w:rsidRPr="00021D0A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</w:pPr>
      <w:r w:rsidRPr="00021D0A"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  <w:t xml:space="preserve">РЕШЕНИЕ </w:t>
      </w:r>
    </w:p>
    <w:p w:rsidR="00357840" w:rsidRPr="00201FC3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:rsidR="00357840" w:rsidRPr="00201FC3" w:rsidRDefault="00357840" w:rsidP="00357840">
      <w:pPr>
        <w:spacing w:after="0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201FC3">
        <w:rPr>
          <w:rFonts w:ascii="Times New Roman" w:hAnsi="Times New Roman" w:cs="Times New Roman"/>
          <w:bCs/>
          <w:spacing w:val="20"/>
          <w:sz w:val="24"/>
          <w:szCs w:val="24"/>
        </w:rPr>
        <w:t>от «</w:t>
      </w:r>
      <w:r w:rsidR="00DB581E">
        <w:rPr>
          <w:rFonts w:ascii="Times New Roman" w:hAnsi="Times New Roman" w:cs="Times New Roman"/>
          <w:bCs/>
          <w:spacing w:val="20"/>
          <w:sz w:val="24"/>
          <w:szCs w:val="24"/>
        </w:rPr>
        <w:t>19</w:t>
      </w:r>
      <w:r w:rsidR="00797294" w:rsidRPr="00201FC3">
        <w:rPr>
          <w:rFonts w:ascii="Times New Roman" w:hAnsi="Times New Roman" w:cs="Times New Roman"/>
          <w:bCs/>
          <w:spacing w:val="20"/>
          <w:sz w:val="24"/>
          <w:szCs w:val="24"/>
        </w:rPr>
        <w:t>»</w:t>
      </w:r>
      <w:r w:rsidR="00451C75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января </w:t>
      </w:r>
      <w:r w:rsidR="0024508A">
        <w:rPr>
          <w:rFonts w:ascii="Times New Roman" w:hAnsi="Times New Roman" w:cs="Times New Roman"/>
          <w:bCs/>
          <w:spacing w:val="20"/>
          <w:sz w:val="24"/>
          <w:szCs w:val="24"/>
        </w:rPr>
        <w:t>2024</w:t>
      </w:r>
      <w:r w:rsidRPr="00201FC3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г.</w:t>
      </w:r>
      <w:r w:rsidRPr="00201FC3">
        <w:rPr>
          <w:rFonts w:ascii="Times New Roman" w:hAnsi="Times New Roman" w:cs="Times New Roman"/>
          <w:bCs/>
          <w:spacing w:val="20"/>
          <w:sz w:val="24"/>
          <w:szCs w:val="24"/>
        </w:rPr>
        <w:tab/>
      </w:r>
      <w:r w:rsidRPr="00201FC3">
        <w:rPr>
          <w:rFonts w:ascii="Times New Roman" w:hAnsi="Times New Roman" w:cs="Times New Roman"/>
          <w:bCs/>
          <w:spacing w:val="20"/>
          <w:sz w:val="24"/>
          <w:szCs w:val="24"/>
        </w:rPr>
        <w:tab/>
      </w:r>
      <w:r w:rsidRPr="00201FC3">
        <w:rPr>
          <w:rFonts w:ascii="Times New Roman" w:hAnsi="Times New Roman" w:cs="Times New Roman"/>
          <w:bCs/>
          <w:spacing w:val="20"/>
          <w:sz w:val="24"/>
          <w:szCs w:val="24"/>
        </w:rPr>
        <w:tab/>
      </w:r>
      <w:r w:rsidRPr="00201FC3">
        <w:rPr>
          <w:rFonts w:ascii="Times New Roman" w:hAnsi="Times New Roman" w:cs="Times New Roman"/>
          <w:bCs/>
          <w:spacing w:val="20"/>
          <w:sz w:val="24"/>
          <w:szCs w:val="24"/>
        </w:rPr>
        <w:tab/>
      </w:r>
      <w:r w:rsidRPr="00201FC3">
        <w:rPr>
          <w:rFonts w:ascii="Times New Roman" w:hAnsi="Times New Roman" w:cs="Times New Roman"/>
          <w:bCs/>
          <w:spacing w:val="20"/>
          <w:sz w:val="24"/>
          <w:szCs w:val="24"/>
        </w:rPr>
        <w:tab/>
      </w:r>
      <w:r w:rsidR="00DD1DF1" w:rsidRPr="00201FC3">
        <w:rPr>
          <w:rFonts w:ascii="Times New Roman" w:hAnsi="Times New Roman" w:cs="Times New Roman"/>
          <w:bCs/>
          <w:spacing w:val="20"/>
          <w:sz w:val="24"/>
          <w:szCs w:val="24"/>
        </w:rPr>
        <w:tab/>
      </w:r>
      <w:r w:rsidR="00DD1DF1" w:rsidRPr="00201FC3">
        <w:rPr>
          <w:rFonts w:ascii="Times New Roman" w:hAnsi="Times New Roman" w:cs="Times New Roman"/>
          <w:bCs/>
          <w:spacing w:val="20"/>
          <w:sz w:val="24"/>
          <w:szCs w:val="24"/>
        </w:rPr>
        <w:tab/>
      </w:r>
      <w:r w:rsidR="00DB581E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      </w:t>
      </w:r>
      <w:r w:rsidRPr="00201FC3">
        <w:rPr>
          <w:rFonts w:ascii="Times New Roman" w:hAnsi="Times New Roman" w:cs="Times New Roman"/>
          <w:bCs/>
          <w:spacing w:val="20"/>
          <w:sz w:val="24"/>
          <w:szCs w:val="24"/>
        </w:rPr>
        <w:t>№</w:t>
      </w:r>
      <w:r w:rsidR="00AC25A1">
        <w:rPr>
          <w:rFonts w:ascii="Times New Roman" w:hAnsi="Times New Roman" w:cs="Times New Roman"/>
          <w:bCs/>
          <w:spacing w:val="20"/>
          <w:sz w:val="24"/>
          <w:szCs w:val="24"/>
        </w:rPr>
        <w:t>12</w:t>
      </w:r>
      <w:r w:rsidR="000632F3">
        <w:rPr>
          <w:rFonts w:ascii="Times New Roman" w:hAnsi="Times New Roman" w:cs="Times New Roman"/>
          <w:bCs/>
          <w:spacing w:val="20"/>
          <w:sz w:val="24"/>
          <w:szCs w:val="24"/>
        </w:rPr>
        <w:t>65</w:t>
      </w:r>
    </w:p>
    <w:p w:rsidR="00D07E37" w:rsidRPr="00201FC3" w:rsidRDefault="00D07E37" w:rsidP="00357840">
      <w:pPr>
        <w:spacing w:after="0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:rsidR="0024508A" w:rsidRDefault="00451C08" w:rsidP="002450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08A">
        <w:rPr>
          <w:rFonts w:ascii="Times New Roman" w:hAnsi="Times New Roman" w:cs="Times New Roman"/>
          <w:b/>
          <w:sz w:val="26"/>
          <w:szCs w:val="26"/>
        </w:rPr>
        <w:t>О</w:t>
      </w:r>
      <w:r w:rsidR="0024508A" w:rsidRPr="0024508A">
        <w:rPr>
          <w:rFonts w:ascii="Times New Roman" w:hAnsi="Times New Roman" w:cs="Times New Roman"/>
          <w:b/>
          <w:sz w:val="26"/>
          <w:szCs w:val="26"/>
        </w:rPr>
        <w:t xml:space="preserve">б отмене Решения </w:t>
      </w:r>
      <w:proofErr w:type="spellStart"/>
      <w:r w:rsidR="0024508A" w:rsidRPr="0024508A">
        <w:rPr>
          <w:rFonts w:ascii="Times New Roman" w:hAnsi="Times New Roman" w:cs="Times New Roman"/>
          <w:b/>
          <w:sz w:val="26"/>
          <w:szCs w:val="26"/>
        </w:rPr>
        <w:t>Караульского</w:t>
      </w:r>
      <w:proofErr w:type="spellEnd"/>
      <w:r w:rsidR="0024508A" w:rsidRPr="0024508A">
        <w:rPr>
          <w:rFonts w:ascii="Times New Roman" w:hAnsi="Times New Roman" w:cs="Times New Roman"/>
          <w:b/>
          <w:sz w:val="26"/>
          <w:szCs w:val="26"/>
        </w:rPr>
        <w:t xml:space="preserve"> сельского Совета депутатов</w:t>
      </w:r>
    </w:p>
    <w:p w:rsidR="00451C08" w:rsidRPr="0024508A" w:rsidRDefault="0024508A" w:rsidP="002450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14 декабря 2023 года № 1251 </w:t>
      </w:r>
      <w:r w:rsidRPr="0024508A">
        <w:rPr>
          <w:rFonts w:ascii="Times New Roman" w:hAnsi="Times New Roman" w:cs="Times New Roman"/>
          <w:b/>
          <w:sz w:val="26"/>
          <w:szCs w:val="26"/>
        </w:rPr>
        <w:t>«О</w:t>
      </w:r>
      <w:r w:rsidR="00451C08" w:rsidRPr="0024508A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и дополнений в</w:t>
      </w:r>
      <w:r w:rsidR="00AC2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1C08" w:rsidRPr="0024508A">
        <w:rPr>
          <w:rFonts w:ascii="Times New Roman" w:hAnsi="Times New Roman" w:cs="Times New Roman"/>
          <w:b/>
          <w:sz w:val="26"/>
          <w:szCs w:val="26"/>
        </w:rPr>
        <w:t>Устав муни</w:t>
      </w:r>
      <w:r>
        <w:rPr>
          <w:rFonts w:ascii="Times New Roman" w:hAnsi="Times New Roman" w:cs="Times New Roman"/>
          <w:b/>
          <w:sz w:val="26"/>
          <w:szCs w:val="26"/>
        </w:rPr>
        <w:t xml:space="preserve">ципального образования сельское </w:t>
      </w:r>
      <w:r w:rsidR="00451C08" w:rsidRPr="0024508A">
        <w:rPr>
          <w:rFonts w:ascii="Times New Roman" w:hAnsi="Times New Roman" w:cs="Times New Roman"/>
          <w:b/>
          <w:sz w:val="26"/>
          <w:szCs w:val="26"/>
        </w:rPr>
        <w:t>поселение Караул</w:t>
      </w:r>
      <w:r w:rsidR="00AC2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1C08" w:rsidRPr="0024508A">
        <w:rPr>
          <w:rFonts w:ascii="Times New Roman" w:hAnsi="Times New Roman" w:cs="Times New Roman"/>
          <w:b/>
          <w:sz w:val="26"/>
          <w:szCs w:val="26"/>
        </w:rPr>
        <w:t>Таймырского Долгано-Ненецкого муниципального района Красноярского края</w:t>
      </w:r>
    </w:p>
    <w:p w:rsidR="00451C08" w:rsidRPr="00021D0A" w:rsidRDefault="00451C08" w:rsidP="00451C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1C08" w:rsidRPr="00021D0A" w:rsidRDefault="00451C08" w:rsidP="00201FC3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1D0A">
        <w:rPr>
          <w:rFonts w:ascii="Times New Roman" w:hAnsi="Times New Roman" w:cs="Times New Roman"/>
          <w:sz w:val="26"/>
          <w:szCs w:val="26"/>
        </w:rPr>
        <w:t>На основании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021D0A">
        <w:rPr>
          <w:rFonts w:ascii="Times New Roman" w:eastAsia="Times New Roman" w:hAnsi="Times New Roman" w:cs="Times New Roman"/>
          <w:bCs/>
          <w:sz w:val="26"/>
          <w:szCs w:val="26"/>
        </w:rPr>
        <w:t>, руководствуясь</w:t>
      </w:r>
      <w:r w:rsidRPr="00021D0A">
        <w:rPr>
          <w:rFonts w:ascii="Times New Roman" w:hAnsi="Times New Roman" w:cs="Times New Roman"/>
          <w:sz w:val="26"/>
          <w:szCs w:val="26"/>
        </w:rPr>
        <w:t xml:space="preserve"> Уставом муниципального образования сельское поселение Караул Таймырского Долгано-Ненецкого муниципального района Красноярского края, Караульский сельский Совет депутатов</w:t>
      </w:r>
    </w:p>
    <w:p w:rsidR="00201FC3" w:rsidRPr="00021D0A" w:rsidRDefault="00201FC3" w:rsidP="00201FC3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51C08" w:rsidRPr="00021D0A" w:rsidRDefault="00451C08" w:rsidP="00451C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D0A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201FC3" w:rsidRPr="0024508A" w:rsidRDefault="00201FC3" w:rsidP="00451C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508A" w:rsidRPr="0024508A" w:rsidRDefault="0024508A" w:rsidP="0024508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08A">
        <w:rPr>
          <w:rFonts w:ascii="Times New Roman" w:hAnsi="Times New Roman" w:cs="Times New Roman"/>
          <w:sz w:val="26"/>
          <w:szCs w:val="26"/>
        </w:rPr>
        <w:t xml:space="preserve">Решение </w:t>
      </w:r>
      <w:proofErr w:type="spellStart"/>
      <w:r w:rsidRPr="0024508A">
        <w:rPr>
          <w:rFonts w:ascii="Times New Roman" w:hAnsi="Times New Roman" w:cs="Times New Roman"/>
          <w:sz w:val="26"/>
          <w:szCs w:val="26"/>
        </w:rPr>
        <w:t>Караульского</w:t>
      </w:r>
      <w:proofErr w:type="spellEnd"/>
      <w:r w:rsidRPr="0024508A">
        <w:rPr>
          <w:rFonts w:ascii="Times New Roman" w:hAnsi="Times New Roman" w:cs="Times New Roman"/>
          <w:sz w:val="26"/>
          <w:szCs w:val="26"/>
        </w:rPr>
        <w:t xml:space="preserve"> сельского Совета депутатов от 14 декабря 2023 года № 1251 «О внесении изменений и дополнений в Устав муниципального образования сельское поселение Караул Таймырского Долгано-Ненецкого муниципального района Красноярского края» </w:t>
      </w:r>
      <w:bookmarkStart w:id="0" w:name="_GoBack"/>
      <w:r w:rsidRPr="0024508A">
        <w:rPr>
          <w:rFonts w:ascii="Times New Roman" w:hAnsi="Times New Roman" w:cs="Times New Roman"/>
          <w:sz w:val="26"/>
          <w:szCs w:val="26"/>
        </w:rPr>
        <w:t xml:space="preserve">отменить с момента принятия. </w:t>
      </w:r>
      <w:bookmarkEnd w:id="0"/>
    </w:p>
    <w:p w:rsidR="0024508A" w:rsidRDefault="0024508A" w:rsidP="00021D0A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08A">
        <w:rPr>
          <w:rFonts w:ascii="Times New Roman" w:hAnsi="Times New Roman" w:cs="Times New Roman"/>
          <w:sz w:val="26"/>
          <w:szCs w:val="26"/>
        </w:rPr>
        <w:t>Настоящее решение вступает в силу после</w:t>
      </w:r>
      <w:r w:rsidR="00451C08" w:rsidRPr="0024508A">
        <w:rPr>
          <w:rFonts w:ascii="Times New Roman" w:hAnsi="Times New Roman" w:cs="Times New Roman"/>
          <w:sz w:val="26"/>
          <w:szCs w:val="26"/>
        </w:rPr>
        <w:t>его официального опубликования в информа</w:t>
      </w:r>
      <w:r>
        <w:rPr>
          <w:rFonts w:ascii="Times New Roman" w:hAnsi="Times New Roman" w:cs="Times New Roman"/>
          <w:sz w:val="26"/>
          <w:szCs w:val="26"/>
        </w:rPr>
        <w:t>ционном вестник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Енисеец</w:t>
      </w:r>
      <w:proofErr w:type="spellEnd"/>
      <w:r>
        <w:rPr>
          <w:rFonts w:ascii="Times New Roman" w:hAnsi="Times New Roman" w:cs="Times New Roman"/>
          <w:sz w:val="26"/>
          <w:szCs w:val="26"/>
        </w:rPr>
        <w:t>» и распространяется на правоотношения, возникшие с 14 декабря 2023 года.</w:t>
      </w:r>
    </w:p>
    <w:p w:rsidR="0024508A" w:rsidRDefault="0024508A" w:rsidP="0024508A">
      <w:pPr>
        <w:pStyle w:val="a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 w:cs="Times New Roman"/>
          <w:sz w:val="26"/>
          <w:szCs w:val="26"/>
        </w:rPr>
      </w:pPr>
    </w:p>
    <w:p w:rsidR="008D0852" w:rsidRPr="0024508A" w:rsidRDefault="008D0852" w:rsidP="0024508A">
      <w:pPr>
        <w:pStyle w:val="a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Look w:val="04A0"/>
      </w:tblPr>
      <w:tblGrid>
        <w:gridCol w:w="4644"/>
        <w:gridCol w:w="425"/>
        <w:gridCol w:w="4395"/>
      </w:tblGrid>
      <w:tr w:rsidR="002A05E9" w:rsidRPr="00021D0A" w:rsidTr="00201FC3">
        <w:trPr>
          <w:trHeight w:val="738"/>
        </w:trPr>
        <w:tc>
          <w:tcPr>
            <w:tcW w:w="4644" w:type="dxa"/>
            <w:shd w:val="clear" w:color="auto" w:fill="auto"/>
          </w:tcPr>
          <w:p w:rsidR="00451C08" w:rsidRPr="00021D0A" w:rsidRDefault="00451C08" w:rsidP="00451C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1D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дседатель Караульского</w:t>
            </w:r>
          </w:p>
          <w:p w:rsidR="00451C08" w:rsidRPr="00021D0A" w:rsidRDefault="00451C08" w:rsidP="00451C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1D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льского Совета депутатов</w:t>
            </w:r>
          </w:p>
          <w:p w:rsidR="00451C08" w:rsidRPr="00021D0A" w:rsidRDefault="00451C08" w:rsidP="00451C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51C08" w:rsidRPr="00021D0A" w:rsidRDefault="00451C08" w:rsidP="00451C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F288A" w:rsidRPr="00021D0A" w:rsidRDefault="007F288A" w:rsidP="00451C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51C08" w:rsidRPr="00021D0A" w:rsidRDefault="00451C08" w:rsidP="00451C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1D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_______________Д.В. Рудник</w:t>
            </w:r>
          </w:p>
        </w:tc>
        <w:tc>
          <w:tcPr>
            <w:tcW w:w="425" w:type="dxa"/>
            <w:shd w:val="clear" w:color="auto" w:fill="auto"/>
          </w:tcPr>
          <w:p w:rsidR="00451C08" w:rsidRPr="00021D0A" w:rsidRDefault="00451C08" w:rsidP="00451C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451C08" w:rsidRPr="00021D0A" w:rsidRDefault="00CB0444" w:rsidP="00451C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лава</w:t>
            </w:r>
            <w:r w:rsidR="00451C08" w:rsidRPr="00021D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льского поселения Караул </w:t>
            </w:r>
          </w:p>
          <w:p w:rsidR="00451C08" w:rsidRPr="00021D0A" w:rsidRDefault="00451C08" w:rsidP="00451C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01FC3" w:rsidRPr="00021D0A" w:rsidRDefault="00201FC3" w:rsidP="00451C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51C08" w:rsidRPr="00021D0A" w:rsidRDefault="00862677" w:rsidP="008626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1D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______________ Н.Б. Гурина</w:t>
            </w:r>
          </w:p>
        </w:tc>
      </w:tr>
    </w:tbl>
    <w:p w:rsidR="00E801F8" w:rsidRPr="00021D0A" w:rsidRDefault="00E801F8" w:rsidP="00201FC3">
      <w:pPr>
        <w:spacing w:before="60"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E801F8" w:rsidRPr="00021D0A" w:rsidSect="000F560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5E2" w:rsidRDefault="006E15E2" w:rsidP="009F7765">
      <w:pPr>
        <w:spacing w:after="0" w:line="240" w:lineRule="auto"/>
      </w:pPr>
      <w:r>
        <w:separator/>
      </w:r>
    </w:p>
  </w:endnote>
  <w:endnote w:type="continuationSeparator" w:id="1">
    <w:p w:rsidR="006E15E2" w:rsidRDefault="006E15E2" w:rsidP="009F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5E2" w:rsidRDefault="006E15E2" w:rsidP="009F7765">
      <w:pPr>
        <w:spacing w:after="0" w:line="240" w:lineRule="auto"/>
      </w:pPr>
      <w:r>
        <w:separator/>
      </w:r>
    </w:p>
  </w:footnote>
  <w:footnote w:type="continuationSeparator" w:id="1">
    <w:p w:rsidR="006E15E2" w:rsidRDefault="006E15E2" w:rsidP="009F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2610"/>
      <w:docPartObj>
        <w:docPartGallery w:val="Page Numbers (Top of Page)"/>
        <w:docPartUnique/>
      </w:docPartObj>
    </w:sdtPr>
    <w:sdtContent>
      <w:p w:rsidR="00D53F29" w:rsidRDefault="0003350C">
        <w:pPr>
          <w:pStyle w:val="a8"/>
          <w:jc w:val="center"/>
        </w:pPr>
        <w:r>
          <w:fldChar w:fldCharType="begin"/>
        </w:r>
        <w:r w:rsidR="001F4E8D">
          <w:instrText xml:space="preserve"> PAGE   \* MERGEFORMAT </w:instrText>
        </w:r>
        <w:r>
          <w:fldChar w:fldCharType="separate"/>
        </w:r>
        <w:r w:rsidR="002450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3F29" w:rsidRDefault="00D53F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3FB"/>
    <w:multiLevelType w:val="hybridMultilevel"/>
    <w:tmpl w:val="DE006310"/>
    <w:lvl w:ilvl="0" w:tplc="D706B5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0A370A"/>
    <w:multiLevelType w:val="hybridMultilevel"/>
    <w:tmpl w:val="8342DA24"/>
    <w:lvl w:ilvl="0" w:tplc="560ED17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001154"/>
    <w:multiLevelType w:val="hybridMultilevel"/>
    <w:tmpl w:val="79067D68"/>
    <w:lvl w:ilvl="0" w:tplc="B58AE1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1914E9"/>
    <w:multiLevelType w:val="hybridMultilevel"/>
    <w:tmpl w:val="59A0C830"/>
    <w:lvl w:ilvl="0" w:tplc="0C7EB91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B56CC7"/>
    <w:multiLevelType w:val="hybridMultilevel"/>
    <w:tmpl w:val="D4CE65DA"/>
    <w:lvl w:ilvl="0" w:tplc="9C0608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A904DC"/>
    <w:multiLevelType w:val="hybridMultilevel"/>
    <w:tmpl w:val="2FD8C356"/>
    <w:lvl w:ilvl="0" w:tplc="74D0AA0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541D50"/>
    <w:multiLevelType w:val="hybridMultilevel"/>
    <w:tmpl w:val="AEBE23B8"/>
    <w:lvl w:ilvl="0" w:tplc="1EB693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1F06F5"/>
    <w:multiLevelType w:val="hybridMultilevel"/>
    <w:tmpl w:val="E1DEA1D8"/>
    <w:lvl w:ilvl="0" w:tplc="E0B0841E">
      <w:start w:val="10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58314D"/>
    <w:multiLevelType w:val="hybridMultilevel"/>
    <w:tmpl w:val="C3EA83DA"/>
    <w:lvl w:ilvl="0" w:tplc="7A20AE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900980"/>
    <w:multiLevelType w:val="hybridMultilevel"/>
    <w:tmpl w:val="2C02A540"/>
    <w:lvl w:ilvl="0" w:tplc="FCCCAB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CE94AE3"/>
    <w:multiLevelType w:val="hybridMultilevel"/>
    <w:tmpl w:val="1E4EEFCC"/>
    <w:lvl w:ilvl="0" w:tplc="F95250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17397C"/>
    <w:multiLevelType w:val="hybridMultilevel"/>
    <w:tmpl w:val="ED8A8306"/>
    <w:lvl w:ilvl="0" w:tplc="4A425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1E424C"/>
    <w:multiLevelType w:val="hybridMultilevel"/>
    <w:tmpl w:val="C8D0563E"/>
    <w:lvl w:ilvl="0" w:tplc="4C6A1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9D0140"/>
    <w:multiLevelType w:val="hybridMultilevel"/>
    <w:tmpl w:val="0358BBDC"/>
    <w:lvl w:ilvl="0" w:tplc="A6A0B8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4173F8C"/>
    <w:multiLevelType w:val="hybridMultilevel"/>
    <w:tmpl w:val="76CC02D4"/>
    <w:lvl w:ilvl="0" w:tplc="A7305E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1600CE"/>
    <w:multiLevelType w:val="hybridMultilevel"/>
    <w:tmpl w:val="CA4ECD5E"/>
    <w:lvl w:ilvl="0" w:tplc="D152D0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6F36B1F"/>
    <w:multiLevelType w:val="hybridMultilevel"/>
    <w:tmpl w:val="558EC2DC"/>
    <w:lvl w:ilvl="0" w:tplc="613488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80E4D9C"/>
    <w:multiLevelType w:val="hybridMultilevel"/>
    <w:tmpl w:val="6C36AF3E"/>
    <w:lvl w:ilvl="0" w:tplc="293660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83419AC"/>
    <w:multiLevelType w:val="hybridMultilevel"/>
    <w:tmpl w:val="1212B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06BF9"/>
    <w:multiLevelType w:val="hybridMultilevel"/>
    <w:tmpl w:val="C662594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9375D81"/>
    <w:multiLevelType w:val="hybridMultilevel"/>
    <w:tmpl w:val="226AC87E"/>
    <w:lvl w:ilvl="0" w:tplc="AFCE145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B73789"/>
    <w:multiLevelType w:val="hybridMultilevel"/>
    <w:tmpl w:val="7E74C9A2"/>
    <w:lvl w:ilvl="0" w:tplc="5588D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D3E5309"/>
    <w:multiLevelType w:val="hybridMultilevel"/>
    <w:tmpl w:val="79C4EB5E"/>
    <w:lvl w:ilvl="0" w:tplc="518CBB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EB50A54"/>
    <w:multiLevelType w:val="hybridMultilevel"/>
    <w:tmpl w:val="6DC8322E"/>
    <w:lvl w:ilvl="0" w:tplc="C9FEC6A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ED43D6A"/>
    <w:multiLevelType w:val="hybridMultilevel"/>
    <w:tmpl w:val="3D8A4532"/>
    <w:lvl w:ilvl="0" w:tplc="8384D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FF336F1"/>
    <w:multiLevelType w:val="hybridMultilevel"/>
    <w:tmpl w:val="8C868A42"/>
    <w:lvl w:ilvl="0" w:tplc="D806FFE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202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671"/>
        </w:tabs>
        <w:ind w:left="16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91"/>
        </w:tabs>
        <w:ind w:left="23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31"/>
        </w:tabs>
        <w:ind w:left="38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51"/>
        </w:tabs>
        <w:ind w:left="45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91"/>
        </w:tabs>
        <w:ind w:left="59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11"/>
        </w:tabs>
        <w:ind w:left="6711" w:hanging="360"/>
      </w:pPr>
    </w:lvl>
  </w:abstractNum>
  <w:abstractNum w:abstractNumId="27">
    <w:nsid w:val="3548444A"/>
    <w:multiLevelType w:val="hybridMultilevel"/>
    <w:tmpl w:val="A9DCF728"/>
    <w:lvl w:ilvl="0" w:tplc="C4161C8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6824A8D"/>
    <w:multiLevelType w:val="hybridMultilevel"/>
    <w:tmpl w:val="7DEEAC46"/>
    <w:lvl w:ilvl="0" w:tplc="07989F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77A73A3"/>
    <w:multiLevelType w:val="hybridMultilevel"/>
    <w:tmpl w:val="D4A44CA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94433B8"/>
    <w:multiLevelType w:val="hybridMultilevel"/>
    <w:tmpl w:val="A81EF14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C0A137C"/>
    <w:multiLevelType w:val="hybridMultilevel"/>
    <w:tmpl w:val="FA6EDCAE"/>
    <w:lvl w:ilvl="0" w:tplc="8B466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E7C60D0"/>
    <w:multiLevelType w:val="hybridMultilevel"/>
    <w:tmpl w:val="375C4030"/>
    <w:lvl w:ilvl="0" w:tplc="E512721E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1702C63"/>
    <w:multiLevelType w:val="hybridMultilevel"/>
    <w:tmpl w:val="82F0D4C4"/>
    <w:lvl w:ilvl="0" w:tplc="3FD8C6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C1B7ABC"/>
    <w:multiLevelType w:val="hybridMultilevel"/>
    <w:tmpl w:val="4A9808FC"/>
    <w:lvl w:ilvl="0" w:tplc="21A285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CCA1CDD"/>
    <w:multiLevelType w:val="hybridMultilevel"/>
    <w:tmpl w:val="9E0EF324"/>
    <w:lvl w:ilvl="0" w:tplc="7C4E3D5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E432DEC"/>
    <w:multiLevelType w:val="hybridMultilevel"/>
    <w:tmpl w:val="634E26EC"/>
    <w:lvl w:ilvl="0" w:tplc="62CA5B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028479A"/>
    <w:multiLevelType w:val="hybridMultilevel"/>
    <w:tmpl w:val="447CC9FA"/>
    <w:lvl w:ilvl="0" w:tplc="2BD4B02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37F7F9A"/>
    <w:multiLevelType w:val="hybridMultilevel"/>
    <w:tmpl w:val="AFE2184A"/>
    <w:lvl w:ilvl="0" w:tplc="7772D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28C4FC5"/>
    <w:multiLevelType w:val="multilevel"/>
    <w:tmpl w:val="3048BF3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40">
    <w:nsid w:val="65827DC3"/>
    <w:multiLevelType w:val="hybridMultilevel"/>
    <w:tmpl w:val="FA1A5DD0"/>
    <w:lvl w:ilvl="0" w:tplc="12CA43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62202C0"/>
    <w:multiLevelType w:val="hybridMultilevel"/>
    <w:tmpl w:val="8C92379A"/>
    <w:lvl w:ilvl="0" w:tplc="A642CCE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A2439E5"/>
    <w:multiLevelType w:val="hybridMultilevel"/>
    <w:tmpl w:val="59CE8E6A"/>
    <w:lvl w:ilvl="0" w:tplc="DEEA7C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D0F2CD6"/>
    <w:multiLevelType w:val="hybridMultilevel"/>
    <w:tmpl w:val="CBCE1DF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2364A7C"/>
    <w:multiLevelType w:val="hybridMultilevel"/>
    <w:tmpl w:val="CEA08BD0"/>
    <w:lvl w:ilvl="0" w:tplc="7E6EA2F2">
      <w:start w:val="1"/>
      <w:numFmt w:val="decimal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59C21AE"/>
    <w:multiLevelType w:val="hybridMultilevel"/>
    <w:tmpl w:val="0608BC10"/>
    <w:lvl w:ilvl="0" w:tplc="81AC47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6CE7F61"/>
    <w:multiLevelType w:val="hybridMultilevel"/>
    <w:tmpl w:val="7D9C4C58"/>
    <w:lvl w:ilvl="0" w:tplc="50FEAD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9"/>
  </w:num>
  <w:num w:numId="2">
    <w:abstractNumId w:val="43"/>
  </w:num>
  <w:num w:numId="3">
    <w:abstractNumId w:val="15"/>
  </w:num>
  <w:num w:numId="4">
    <w:abstractNumId w:val="29"/>
  </w:num>
  <w:num w:numId="5">
    <w:abstractNumId w:val="45"/>
  </w:num>
  <w:num w:numId="6">
    <w:abstractNumId w:val="10"/>
  </w:num>
  <w:num w:numId="7">
    <w:abstractNumId w:val="40"/>
  </w:num>
  <w:num w:numId="8">
    <w:abstractNumId w:val="24"/>
  </w:num>
  <w:num w:numId="9">
    <w:abstractNumId w:val="11"/>
  </w:num>
  <w:num w:numId="10">
    <w:abstractNumId w:val="17"/>
  </w:num>
  <w:num w:numId="11">
    <w:abstractNumId w:val="25"/>
  </w:num>
  <w:num w:numId="12">
    <w:abstractNumId w:val="36"/>
  </w:num>
  <w:num w:numId="13">
    <w:abstractNumId w:val="5"/>
  </w:num>
  <w:num w:numId="14">
    <w:abstractNumId w:val="16"/>
  </w:num>
  <w:num w:numId="15">
    <w:abstractNumId w:val="12"/>
  </w:num>
  <w:num w:numId="16">
    <w:abstractNumId w:val="31"/>
  </w:num>
  <w:num w:numId="17">
    <w:abstractNumId w:val="14"/>
  </w:num>
  <w:num w:numId="18">
    <w:abstractNumId w:val="23"/>
  </w:num>
  <w:num w:numId="19">
    <w:abstractNumId w:val="2"/>
  </w:num>
  <w:num w:numId="20">
    <w:abstractNumId w:val="22"/>
  </w:num>
  <w:num w:numId="21">
    <w:abstractNumId w:val="41"/>
  </w:num>
  <w:num w:numId="22">
    <w:abstractNumId w:val="19"/>
  </w:num>
  <w:num w:numId="23">
    <w:abstractNumId w:val="1"/>
  </w:num>
  <w:num w:numId="24">
    <w:abstractNumId w:val="38"/>
  </w:num>
  <w:num w:numId="25">
    <w:abstractNumId w:val="28"/>
  </w:num>
  <w:num w:numId="26">
    <w:abstractNumId w:val="34"/>
  </w:num>
  <w:num w:numId="27">
    <w:abstractNumId w:val="8"/>
  </w:num>
  <w:num w:numId="28">
    <w:abstractNumId w:val="9"/>
  </w:num>
  <w:num w:numId="29">
    <w:abstractNumId w:val="44"/>
  </w:num>
  <w:num w:numId="30">
    <w:abstractNumId w:val="32"/>
  </w:num>
  <w:num w:numId="31">
    <w:abstractNumId w:val="26"/>
  </w:num>
  <w:num w:numId="32">
    <w:abstractNumId w:val="21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0"/>
  </w:num>
  <w:num w:numId="36">
    <w:abstractNumId w:val="33"/>
  </w:num>
  <w:num w:numId="37">
    <w:abstractNumId w:val="35"/>
  </w:num>
  <w:num w:numId="38">
    <w:abstractNumId w:val="13"/>
  </w:num>
  <w:num w:numId="39">
    <w:abstractNumId w:val="42"/>
  </w:num>
  <w:num w:numId="40">
    <w:abstractNumId w:val="46"/>
  </w:num>
  <w:num w:numId="41">
    <w:abstractNumId w:val="27"/>
  </w:num>
  <w:num w:numId="42">
    <w:abstractNumId w:val="18"/>
  </w:num>
  <w:num w:numId="43">
    <w:abstractNumId w:val="3"/>
  </w:num>
  <w:num w:numId="44">
    <w:abstractNumId w:val="0"/>
  </w:num>
  <w:num w:numId="45">
    <w:abstractNumId w:val="6"/>
  </w:num>
  <w:num w:numId="46">
    <w:abstractNumId w:val="7"/>
  </w:num>
  <w:num w:numId="47">
    <w:abstractNumId w:val="37"/>
  </w:num>
  <w:num w:numId="48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4BFC"/>
    <w:rsid w:val="000019DB"/>
    <w:rsid w:val="0000694B"/>
    <w:rsid w:val="00016CDA"/>
    <w:rsid w:val="00021D0A"/>
    <w:rsid w:val="0002328C"/>
    <w:rsid w:val="00023B14"/>
    <w:rsid w:val="00023DBD"/>
    <w:rsid w:val="00026D7F"/>
    <w:rsid w:val="000275C3"/>
    <w:rsid w:val="0003350C"/>
    <w:rsid w:val="0004066C"/>
    <w:rsid w:val="00047066"/>
    <w:rsid w:val="00050D76"/>
    <w:rsid w:val="0005156A"/>
    <w:rsid w:val="00060035"/>
    <w:rsid w:val="00061FB1"/>
    <w:rsid w:val="000632F3"/>
    <w:rsid w:val="00066B05"/>
    <w:rsid w:val="00070A2A"/>
    <w:rsid w:val="00082B78"/>
    <w:rsid w:val="00090090"/>
    <w:rsid w:val="00095CBD"/>
    <w:rsid w:val="000A69BD"/>
    <w:rsid w:val="000A6F8D"/>
    <w:rsid w:val="000B040A"/>
    <w:rsid w:val="000B4F96"/>
    <w:rsid w:val="000C2E2D"/>
    <w:rsid w:val="000C39A9"/>
    <w:rsid w:val="000D0476"/>
    <w:rsid w:val="000D0A92"/>
    <w:rsid w:val="000D374C"/>
    <w:rsid w:val="000D52E5"/>
    <w:rsid w:val="000D6625"/>
    <w:rsid w:val="000D73F9"/>
    <w:rsid w:val="000E0B97"/>
    <w:rsid w:val="000F3074"/>
    <w:rsid w:val="000F560B"/>
    <w:rsid w:val="000F59CA"/>
    <w:rsid w:val="00104354"/>
    <w:rsid w:val="0010536B"/>
    <w:rsid w:val="001210B7"/>
    <w:rsid w:val="00127C94"/>
    <w:rsid w:val="00130B0B"/>
    <w:rsid w:val="00131C23"/>
    <w:rsid w:val="00136A73"/>
    <w:rsid w:val="00145569"/>
    <w:rsid w:val="00154B07"/>
    <w:rsid w:val="0016041B"/>
    <w:rsid w:val="0016326A"/>
    <w:rsid w:val="00166CE5"/>
    <w:rsid w:val="00167D35"/>
    <w:rsid w:val="00170F5D"/>
    <w:rsid w:val="001718FB"/>
    <w:rsid w:val="00171919"/>
    <w:rsid w:val="00173C91"/>
    <w:rsid w:val="00180F36"/>
    <w:rsid w:val="00181E5F"/>
    <w:rsid w:val="00184B38"/>
    <w:rsid w:val="0018651E"/>
    <w:rsid w:val="0018788C"/>
    <w:rsid w:val="00191977"/>
    <w:rsid w:val="00195587"/>
    <w:rsid w:val="001A13BC"/>
    <w:rsid w:val="001A5805"/>
    <w:rsid w:val="001A7D53"/>
    <w:rsid w:val="001B2769"/>
    <w:rsid w:val="001B3992"/>
    <w:rsid w:val="001B3F58"/>
    <w:rsid w:val="001B421B"/>
    <w:rsid w:val="001C4E42"/>
    <w:rsid w:val="001C7BC0"/>
    <w:rsid w:val="001E0DC7"/>
    <w:rsid w:val="001E1D0E"/>
    <w:rsid w:val="001E2B01"/>
    <w:rsid w:val="001E4005"/>
    <w:rsid w:val="001E5645"/>
    <w:rsid w:val="001F36D0"/>
    <w:rsid w:val="001F4E8D"/>
    <w:rsid w:val="0020111B"/>
    <w:rsid w:val="00201FC3"/>
    <w:rsid w:val="00211AC6"/>
    <w:rsid w:val="00211C63"/>
    <w:rsid w:val="00212AC9"/>
    <w:rsid w:val="00216290"/>
    <w:rsid w:val="0022024A"/>
    <w:rsid w:val="00227ADE"/>
    <w:rsid w:val="00232BA3"/>
    <w:rsid w:val="00236243"/>
    <w:rsid w:val="00236846"/>
    <w:rsid w:val="00236FD3"/>
    <w:rsid w:val="00241D4D"/>
    <w:rsid w:val="0024508A"/>
    <w:rsid w:val="00245A39"/>
    <w:rsid w:val="00245F9A"/>
    <w:rsid w:val="00253DA1"/>
    <w:rsid w:val="002552B4"/>
    <w:rsid w:val="00255B96"/>
    <w:rsid w:val="00256702"/>
    <w:rsid w:val="00260DDD"/>
    <w:rsid w:val="00273EF1"/>
    <w:rsid w:val="00276C4F"/>
    <w:rsid w:val="0027794C"/>
    <w:rsid w:val="002801C0"/>
    <w:rsid w:val="002823AD"/>
    <w:rsid w:val="002A05E9"/>
    <w:rsid w:val="002A078B"/>
    <w:rsid w:val="002A0D4C"/>
    <w:rsid w:val="002A2B1B"/>
    <w:rsid w:val="002A3B8D"/>
    <w:rsid w:val="002A4053"/>
    <w:rsid w:val="002A5498"/>
    <w:rsid w:val="002B3AFC"/>
    <w:rsid w:val="002B4AAA"/>
    <w:rsid w:val="002B5182"/>
    <w:rsid w:val="002B6772"/>
    <w:rsid w:val="002C12CA"/>
    <w:rsid w:val="002C5D60"/>
    <w:rsid w:val="002D06E3"/>
    <w:rsid w:val="002D19F3"/>
    <w:rsid w:val="002D5B01"/>
    <w:rsid w:val="002E0362"/>
    <w:rsid w:val="002E042E"/>
    <w:rsid w:val="002E0FB8"/>
    <w:rsid w:val="002E6725"/>
    <w:rsid w:val="002E7647"/>
    <w:rsid w:val="002E7CF1"/>
    <w:rsid w:val="002F129E"/>
    <w:rsid w:val="002F4B23"/>
    <w:rsid w:val="002F4D91"/>
    <w:rsid w:val="00300089"/>
    <w:rsid w:val="0030126E"/>
    <w:rsid w:val="00303522"/>
    <w:rsid w:val="00304538"/>
    <w:rsid w:val="00311847"/>
    <w:rsid w:val="0031320E"/>
    <w:rsid w:val="0031461A"/>
    <w:rsid w:val="003209E3"/>
    <w:rsid w:val="00320E21"/>
    <w:rsid w:val="00322363"/>
    <w:rsid w:val="00322375"/>
    <w:rsid w:val="00324D4E"/>
    <w:rsid w:val="003258AC"/>
    <w:rsid w:val="00343582"/>
    <w:rsid w:val="00343EA4"/>
    <w:rsid w:val="003451B5"/>
    <w:rsid w:val="003452A7"/>
    <w:rsid w:val="00346622"/>
    <w:rsid w:val="003501F0"/>
    <w:rsid w:val="00350AD6"/>
    <w:rsid w:val="00350C17"/>
    <w:rsid w:val="00351341"/>
    <w:rsid w:val="0035538D"/>
    <w:rsid w:val="0035770E"/>
    <w:rsid w:val="00357840"/>
    <w:rsid w:val="00360EE8"/>
    <w:rsid w:val="00370F61"/>
    <w:rsid w:val="00371AFE"/>
    <w:rsid w:val="00373611"/>
    <w:rsid w:val="003738FE"/>
    <w:rsid w:val="00374600"/>
    <w:rsid w:val="00374E8D"/>
    <w:rsid w:val="00375A5A"/>
    <w:rsid w:val="003814DA"/>
    <w:rsid w:val="00394007"/>
    <w:rsid w:val="00396952"/>
    <w:rsid w:val="00396B4A"/>
    <w:rsid w:val="003B1111"/>
    <w:rsid w:val="003C213C"/>
    <w:rsid w:val="003C5C66"/>
    <w:rsid w:val="003C6D71"/>
    <w:rsid w:val="003D4B3E"/>
    <w:rsid w:val="003E2154"/>
    <w:rsid w:val="003E3B95"/>
    <w:rsid w:val="003E422A"/>
    <w:rsid w:val="003E4B8D"/>
    <w:rsid w:val="003F20A8"/>
    <w:rsid w:val="003F3F41"/>
    <w:rsid w:val="003F4832"/>
    <w:rsid w:val="003F62C7"/>
    <w:rsid w:val="004014FA"/>
    <w:rsid w:val="00403B5A"/>
    <w:rsid w:val="004041BC"/>
    <w:rsid w:val="0040437E"/>
    <w:rsid w:val="00404687"/>
    <w:rsid w:val="004116A2"/>
    <w:rsid w:val="00411888"/>
    <w:rsid w:val="00420530"/>
    <w:rsid w:val="00421CA8"/>
    <w:rsid w:val="00440CB3"/>
    <w:rsid w:val="0044251A"/>
    <w:rsid w:val="00446982"/>
    <w:rsid w:val="00447527"/>
    <w:rsid w:val="00451C08"/>
    <w:rsid w:val="00451C75"/>
    <w:rsid w:val="00455173"/>
    <w:rsid w:val="0045551D"/>
    <w:rsid w:val="00460031"/>
    <w:rsid w:val="00463941"/>
    <w:rsid w:val="00475E8D"/>
    <w:rsid w:val="0048195E"/>
    <w:rsid w:val="00481A8F"/>
    <w:rsid w:val="00482669"/>
    <w:rsid w:val="00483A0E"/>
    <w:rsid w:val="00486AC6"/>
    <w:rsid w:val="00490BB5"/>
    <w:rsid w:val="004A1A85"/>
    <w:rsid w:val="004B017F"/>
    <w:rsid w:val="004B7B76"/>
    <w:rsid w:val="004D766D"/>
    <w:rsid w:val="004E4B93"/>
    <w:rsid w:val="004E4D46"/>
    <w:rsid w:val="004E59A2"/>
    <w:rsid w:val="004F145C"/>
    <w:rsid w:val="004F1CF5"/>
    <w:rsid w:val="004F7AE2"/>
    <w:rsid w:val="00500A0C"/>
    <w:rsid w:val="00507719"/>
    <w:rsid w:val="0051216A"/>
    <w:rsid w:val="005149BB"/>
    <w:rsid w:val="00517DA3"/>
    <w:rsid w:val="005233BA"/>
    <w:rsid w:val="00523521"/>
    <w:rsid w:val="00534414"/>
    <w:rsid w:val="0053740B"/>
    <w:rsid w:val="00543898"/>
    <w:rsid w:val="0054447F"/>
    <w:rsid w:val="005453EA"/>
    <w:rsid w:val="00553341"/>
    <w:rsid w:val="00553E00"/>
    <w:rsid w:val="00554583"/>
    <w:rsid w:val="0055778B"/>
    <w:rsid w:val="00560283"/>
    <w:rsid w:val="005637B1"/>
    <w:rsid w:val="00563F3B"/>
    <w:rsid w:val="00576CF3"/>
    <w:rsid w:val="00580A45"/>
    <w:rsid w:val="00582376"/>
    <w:rsid w:val="00584D38"/>
    <w:rsid w:val="00586623"/>
    <w:rsid w:val="005946CD"/>
    <w:rsid w:val="005B3383"/>
    <w:rsid w:val="005B3F83"/>
    <w:rsid w:val="005C69F9"/>
    <w:rsid w:val="005E5106"/>
    <w:rsid w:val="005E5381"/>
    <w:rsid w:val="005E5C15"/>
    <w:rsid w:val="005E76BE"/>
    <w:rsid w:val="005F0B18"/>
    <w:rsid w:val="005F5016"/>
    <w:rsid w:val="005F5E21"/>
    <w:rsid w:val="005F6E1B"/>
    <w:rsid w:val="006002FB"/>
    <w:rsid w:val="006013AB"/>
    <w:rsid w:val="006015F2"/>
    <w:rsid w:val="00607E4F"/>
    <w:rsid w:val="00613F19"/>
    <w:rsid w:val="00614F44"/>
    <w:rsid w:val="0061592D"/>
    <w:rsid w:val="00623037"/>
    <w:rsid w:val="00623761"/>
    <w:rsid w:val="006243A6"/>
    <w:rsid w:val="00626617"/>
    <w:rsid w:val="006315AB"/>
    <w:rsid w:val="00635164"/>
    <w:rsid w:val="00636815"/>
    <w:rsid w:val="006442FF"/>
    <w:rsid w:val="00644AF8"/>
    <w:rsid w:val="0064514C"/>
    <w:rsid w:val="006476FA"/>
    <w:rsid w:val="006543EB"/>
    <w:rsid w:val="00657F9E"/>
    <w:rsid w:val="006621E7"/>
    <w:rsid w:val="00667F09"/>
    <w:rsid w:val="006707FB"/>
    <w:rsid w:val="0068348E"/>
    <w:rsid w:val="006836C8"/>
    <w:rsid w:val="00684979"/>
    <w:rsid w:val="00686465"/>
    <w:rsid w:val="0068680D"/>
    <w:rsid w:val="006906C9"/>
    <w:rsid w:val="00690F8E"/>
    <w:rsid w:val="00693F1B"/>
    <w:rsid w:val="006959C7"/>
    <w:rsid w:val="00696720"/>
    <w:rsid w:val="006A2804"/>
    <w:rsid w:val="006A31BA"/>
    <w:rsid w:val="006B0C76"/>
    <w:rsid w:val="006B2A3E"/>
    <w:rsid w:val="006B2EE4"/>
    <w:rsid w:val="006B54C3"/>
    <w:rsid w:val="006C022C"/>
    <w:rsid w:val="006C041C"/>
    <w:rsid w:val="006C425C"/>
    <w:rsid w:val="006C53F4"/>
    <w:rsid w:val="006D704E"/>
    <w:rsid w:val="006D7FBF"/>
    <w:rsid w:val="006E07A4"/>
    <w:rsid w:val="006E15E2"/>
    <w:rsid w:val="006E1A6C"/>
    <w:rsid w:val="006E69B1"/>
    <w:rsid w:val="00700970"/>
    <w:rsid w:val="007025FA"/>
    <w:rsid w:val="0070375D"/>
    <w:rsid w:val="00704A6E"/>
    <w:rsid w:val="007054CF"/>
    <w:rsid w:val="00706ABC"/>
    <w:rsid w:val="0070783C"/>
    <w:rsid w:val="00712A19"/>
    <w:rsid w:val="007146D8"/>
    <w:rsid w:val="00716B41"/>
    <w:rsid w:val="00721FC5"/>
    <w:rsid w:val="007266A3"/>
    <w:rsid w:val="00730129"/>
    <w:rsid w:val="00732CEF"/>
    <w:rsid w:val="0073465F"/>
    <w:rsid w:val="0073474D"/>
    <w:rsid w:val="00737A66"/>
    <w:rsid w:val="00741012"/>
    <w:rsid w:val="00741A24"/>
    <w:rsid w:val="007427F3"/>
    <w:rsid w:val="00745FAA"/>
    <w:rsid w:val="00747528"/>
    <w:rsid w:val="00753625"/>
    <w:rsid w:val="0075420E"/>
    <w:rsid w:val="007554A6"/>
    <w:rsid w:val="0076171D"/>
    <w:rsid w:val="00761B8B"/>
    <w:rsid w:val="00771239"/>
    <w:rsid w:val="007743C2"/>
    <w:rsid w:val="00780EEA"/>
    <w:rsid w:val="0078296B"/>
    <w:rsid w:val="007840DF"/>
    <w:rsid w:val="007854E5"/>
    <w:rsid w:val="0079032D"/>
    <w:rsid w:val="00797041"/>
    <w:rsid w:val="00797294"/>
    <w:rsid w:val="007A50C1"/>
    <w:rsid w:val="007A5B04"/>
    <w:rsid w:val="007B2DAB"/>
    <w:rsid w:val="007B72D8"/>
    <w:rsid w:val="007C0D1D"/>
    <w:rsid w:val="007C7164"/>
    <w:rsid w:val="007D48C9"/>
    <w:rsid w:val="007D6C21"/>
    <w:rsid w:val="007E41D4"/>
    <w:rsid w:val="007F288A"/>
    <w:rsid w:val="007F75DB"/>
    <w:rsid w:val="00811274"/>
    <w:rsid w:val="00813A0D"/>
    <w:rsid w:val="0081406B"/>
    <w:rsid w:val="00817570"/>
    <w:rsid w:val="00817FA4"/>
    <w:rsid w:val="008211B5"/>
    <w:rsid w:val="00821871"/>
    <w:rsid w:val="008242B6"/>
    <w:rsid w:val="0082450F"/>
    <w:rsid w:val="008250C5"/>
    <w:rsid w:val="00827593"/>
    <w:rsid w:val="0083501C"/>
    <w:rsid w:val="00840018"/>
    <w:rsid w:val="008410F1"/>
    <w:rsid w:val="008428BF"/>
    <w:rsid w:val="00847A78"/>
    <w:rsid w:val="008503B2"/>
    <w:rsid w:val="00852EE2"/>
    <w:rsid w:val="00855B35"/>
    <w:rsid w:val="00856384"/>
    <w:rsid w:val="00860F15"/>
    <w:rsid w:val="008625F8"/>
    <w:rsid w:val="00862677"/>
    <w:rsid w:val="00863E5E"/>
    <w:rsid w:val="008642AD"/>
    <w:rsid w:val="008659F2"/>
    <w:rsid w:val="0087051B"/>
    <w:rsid w:val="00872469"/>
    <w:rsid w:val="008728CE"/>
    <w:rsid w:val="00874199"/>
    <w:rsid w:val="008813DB"/>
    <w:rsid w:val="00884CBF"/>
    <w:rsid w:val="00886EC2"/>
    <w:rsid w:val="00892A15"/>
    <w:rsid w:val="00892D29"/>
    <w:rsid w:val="008A1A6C"/>
    <w:rsid w:val="008A355E"/>
    <w:rsid w:val="008A51E8"/>
    <w:rsid w:val="008A6378"/>
    <w:rsid w:val="008B0E9C"/>
    <w:rsid w:val="008B177B"/>
    <w:rsid w:val="008B3058"/>
    <w:rsid w:val="008B309D"/>
    <w:rsid w:val="008B74D3"/>
    <w:rsid w:val="008C1E43"/>
    <w:rsid w:val="008C2607"/>
    <w:rsid w:val="008C2746"/>
    <w:rsid w:val="008D0852"/>
    <w:rsid w:val="008D18AD"/>
    <w:rsid w:val="008D3D5D"/>
    <w:rsid w:val="008D6873"/>
    <w:rsid w:val="008D6D12"/>
    <w:rsid w:val="008E0E29"/>
    <w:rsid w:val="008E2FAA"/>
    <w:rsid w:val="008E5517"/>
    <w:rsid w:val="008E6BAA"/>
    <w:rsid w:val="008E7224"/>
    <w:rsid w:val="008F0160"/>
    <w:rsid w:val="008F0414"/>
    <w:rsid w:val="008F049A"/>
    <w:rsid w:val="008F1E53"/>
    <w:rsid w:val="009156B2"/>
    <w:rsid w:val="009201A7"/>
    <w:rsid w:val="00921192"/>
    <w:rsid w:val="009302F4"/>
    <w:rsid w:val="00931F48"/>
    <w:rsid w:val="00933466"/>
    <w:rsid w:val="00935D65"/>
    <w:rsid w:val="00944DBE"/>
    <w:rsid w:val="0095270E"/>
    <w:rsid w:val="009536F0"/>
    <w:rsid w:val="00954F17"/>
    <w:rsid w:val="00957241"/>
    <w:rsid w:val="00960CF0"/>
    <w:rsid w:val="00970818"/>
    <w:rsid w:val="00971F89"/>
    <w:rsid w:val="00983EF9"/>
    <w:rsid w:val="00986475"/>
    <w:rsid w:val="00986E96"/>
    <w:rsid w:val="00987381"/>
    <w:rsid w:val="00990D40"/>
    <w:rsid w:val="009A023B"/>
    <w:rsid w:val="009A1026"/>
    <w:rsid w:val="009A374F"/>
    <w:rsid w:val="009A5927"/>
    <w:rsid w:val="009A78BA"/>
    <w:rsid w:val="009B0FC5"/>
    <w:rsid w:val="009B13F0"/>
    <w:rsid w:val="009B370E"/>
    <w:rsid w:val="009C0C3D"/>
    <w:rsid w:val="009D12F9"/>
    <w:rsid w:val="009D62C9"/>
    <w:rsid w:val="009D6F7E"/>
    <w:rsid w:val="009E2D47"/>
    <w:rsid w:val="009E5201"/>
    <w:rsid w:val="009E521B"/>
    <w:rsid w:val="009F7765"/>
    <w:rsid w:val="00A0551B"/>
    <w:rsid w:val="00A060C1"/>
    <w:rsid w:val="00A17CAB"/>
    <w:rsid w:val="00A216D0"/>
    <w:rsid w:val="00A26D4E"/>
    <w:rsid w:val="00A34E32"/>
    <w:rsid w:val="00A35EDE"/>
    <w:rsid w:val="00A410DA"/>
    <w:rsid w:val="00A465B3"/>
    <w:rsid w:val="00A52C3E"/>
    <w:rsid w:val="00A554CA"/>
    <w:rsid w:val="00A57A15"/>
    <w:rsid w:val="00A57AA1"/>
    <w:rsid w:val="00A62E94"/>
    <w:rsid w:val="00A642E3"/>
    <w:rsid w:val="00A64BA7"/>
    <w:rsid w:val="00A65430"/>
    <w:rsid w:val="00A6770A"/>
    <w:rsid w:val="00A71741"/>
    <w:rsid w:val="00A72955"/>
    <w:rsid w:val="00A750E0"/>
    <w:rsid w:val="00A82A55"/>
    <w:rsid w:val="00A85613"/>
    <w:rsid w:val="00A87721"/>
    <w:rsid w:val="00A909AE"/>
    <w:rsid w:val="00A90A1F"/>
    <w:rsid w:val="00A94949"/>
    <w:rsid w:val="00AA577E"/>
    <w:rsid w:val="00AA75D9"/>
    <w:rsid w:val="00AB29F5"/>
    <w:rsid w:val="00AB5160"/>
    <w:rsid w:val="00AC25A1"/>
    <w:rsid w:val="00AC35A0"/>
    <w:rsid w:val="00AC4BFC"/>
    <w:rsid w:val="00AC64C6"/>
    <w:rsid w:val="00AC72E0"/>
    <w:rsid w:val="00AC78CC"/>
    <w:rsid w:val="00AC7C47"/>
    <w:rsid w:val="00AD56A9"/>
    <w:rsid w:val="00AE0F5E"/>
    <w:rsid w:val="00AE1D2C"/>
    <w:rsid w:val="00AE6A31"/>
    <w:rsid w:val="00AF2AF7"/>
    <w:rsid w:val="00AF3E93"/>
    <w:rsid w:val="00B00693"/>
    <w:rsid w:val="00B118E9"/>
    <w:rsid w:val="00B121C9"/>
    <w:rsid w:val="00B21356"/>
    <w:rsid w:val="00B21967"/>
    <w:rsid w:val="00B2239D"/>
    <w:rsid w:val="00B25C52"/>
    <w:rsid w:val="00B26EEB"/>
    <w:rsid w:val="00B271D5"/>
    <w:rsid w:val="00B34AAE"/>
    <w:rsid w:val="00B42110"/>
    <w:rsid w:val="00B42299"/>
    <w:rsid w:val="00B50231"/>
    <w:rsid w:val="00B50404"/>
    <w:rsid w:val="00B50641"/>
    <w:rsid w:val="00B529A8"/>
    <w:rsid w:val="00B579B2"/>
    <w:rsid w:val="00B635E3"/>
    <w:rsid w:val="00B72E0A"/>
    <w:rsid w:val="00B74765"/>
    <w:rsid w:val="00B77A52"/>
    <w:rsid w:val="00B806CC"/>
    <w:rsid w:val="00B83CAF"/>
    <w:rsid w:val="00B87FB2"/>
    <w:rsid w:val="00B90B50"/>
    <w:rsid w:val="00B90DF7"/>
    <w:rsid w:val="00B92EFE"/>
    <w:rsid w:val="00B962C3"/>
    <w:rsid w:val="00B96D25"/>
    <w:rsid w:val="00BA5915"/>
    <w:rsid w:val="00BB03B9"/>
    <w:rsid w:val="00BB33D5"/>
    <w:rsid w:val="00BB4DE3"/>
    <w:rsid w:val="00BC3D8C"/>
    <w:rsid w:val="00BD03D5"/>
    <w:rsid w:val="00BD1124"/>
    <w:rsid w:val="00BD62BE"/>
    <w:rsid w:val="00BE1FAA"/>
    <w:rsid w:val="00BE3A10"/>
    <w:rsid w:val="00BE4DD0"/>
    <w:rsid w:val="00BE61B5"/>
    <w:rsid w:val="00BE78B5"/>
    <w:rsid w:val="00BF0B38"/>
    <w:rsid w:val="00BF1059"/>
    <w:rsid w:val="00BF3370"/>
    <w:rsid w:val="00BF6332"/>
    <w:rsid w:val="00C026E9"/>
    <w:rsid w:val="00C033B9"/>
    <w:rsid w:val="00C06DF9"/>
    <w:rsid w:val="00C078A0"/>
    <w:rsid w:val="00C10D6E"/>
    <w:rsid w:val="00C11883"/>
    <w:rsid w:val="00C12A38"/>
    <w:rsid w:val="00C152FE"/>
    <w:rsid w:val="00C15CDD"/>
    <w:rsid w:val="00C1623B"/>
    <w:rsid w:val="00C16E52"/>
    <w:rsid w:val="00C206F7"/>
    <w:rsid w:val="00C23F70"/>
    <w:rsid w:val="00C26D0C"/>
    <w:rsid w:val="00C3135C"/>
    <w:rsid w:val="00C33138"/>
    <w:rsid w:val="00C41F29"/>
    <w:rsid w:val="00C43405"/>
    <w:rsid w:val="00C51083"/>
    <w:rsid w:val="00C51DBD"/>
    <w:rsid w:val="00C5240F"/>
    <w:rsid w:val="00C62138"/>
    <w:rsid w:val="00C64BA6"/>
    <w:rsid w:val="00C64EA9"/>
    <w:rsid w:val="00C671EF"/>
    <w:rsid w:val="00C67AC5"/>
    <w:rsid w:val="00C73C71"/>
    <w:rsid w:val="00C75A09"/>
    <w:rsid w:val="00C76E18"/>
    <w:rsid w:val="00C774CC"/>
    <w:rsid w:val="00C85A4D"/>
    <w:rsid w:val="00C85FFD"/>
    <w:rsid w:val="00C92B1F"/>
    <w:rsid w:val="00C95C46"/>
    <w:rsid w:val="00C96145"/>
    <w:rsid w:val="00CA1C5D"/>
    <w:rsid w:val="00CB0444"/>
    <w:rsid w:val="00CB3C5F"/>
    <w:rsid w:val="00CC6B2B"/>
    <w:rsid w:val="00CD3933"/>
    <w:rsid w:val="00CD59AB"/>
    <w:rsid w:val="00CE1CC2"/>
    <w:rsid w:val="00CE48F4"/>
    <w:rsid w:val="00CE553B"/>
    <w:rsid w:val="00CF3D78"/>
    <w:rsid w:val="00CF75A0"/>
    <w:rsid w:val="00D067B6"/>
    <w:rsid w:val="00D07E37"/>
    <w:rsid w:val="00D16F5E"/>
    <w:rsid w:val="00D244D4"/>
    <w:rsid w:val="00D334F9"/>
    <w:rsid w:val="00D35AAC"/>
    <w:rsid w:val="00D36A6D"/>
    <w:rsid w:val="00D45BAD"/>
    <w:rsid w:val="00D47B60"/>
    <w:rsid w:val="00D53F29"/>
    <w:rsid w:val="00D60CC2"/>
    <w:rsid w:val="00D63CCF"/>
    <w:rsid w:val="00D7375C"/>
    <w:rsid w:val="00D73CC7"/>
    <w:rsid w:val="00D756FE"/>
    <w:rsid w:val="00D8112D"/>
    <w:rsid w:val="00D814C6"/>
    <w:rsid w:val="00D816E9"/>
    <w:rsid w:val="00D84474"/>
    <w:rsid w:val="00D917F7"/>
    <w:rsid w:val="00D94A92"/>
    <w:rsid w:val="00DA02FD"/>
    <w:rsid w:val="00DA222B"/>
    <w:rsid w:val="00DA39F4"/>
    <w:rsid w:val="00DA5BF0"/>
    <w:rsid w:val="00DB1B27"/>
    <w:rsid w:val="00DB365C"/>
    <w:rsid w:val="00DB581E"/>
    <w:rsid w:val="00DB746B"/>
    <w:rsid w:val="00DC2959"/>
    <w:rsid w:val="00DD1DF1"/>
    <w:rsid w:val="00DD4E99"/>
    <w:rsid w:val="00DD5A39"/>
    <w:rsid w:val="00DD5F4A"/>
    <w:rsid w:val="00DE49C4"/>
    <w:rsid w:val="00DE4DBC"/>
    <w:rsid w:val="00DE5875"/>
    <w:rsid w:val="00DE6685"/>
    <w:rsid w:val="00DE7572"/>
    <w:rsid w:val="00DE765A"/>
    <w:rsid w:val="00DF045C"/>
    <w:rsid w:val="00E0151A"/>
    <w:rsid w:val="00E021BD"/>
    <w:rsid w:val="00E03679"/>
    <w:rsid w:val="00E05183"/>
    <w:rsid w:val="00E15B06"/>
    <w:rsid w:val="00E16A2B"/>
    <w:rsid w:val="00E21D52"/>
    <w:rsid w:val="00E23C07"/>
    <w:rsid w:val="00E32419"/>
    <w:rsid w:val="00E32F5E"/>
    <w:rsid w:val="00E373D1"/>
    <w:rsid w:val="00E42EF2"/>
    <w:rsid w:val="00E45DC2"/>
    <w:rsid w:val="00E45F3E"/>
    <w:rsid w:val="00E45FB6"/>
    <w:rsid w:val="00E46DAB"/>
    <w:rsid w:val="00E471F8"/>
    <w:rsid w:val="00E5380F"/>
    <w:rsid w:val="00E53906"/>
    <w:rsid w:val="00E539FB"/>
    <w:rsid w:val="00E56D2C"/>
    <w:rsid w:val="00E6068C"/>
    <w:rsid w:val="00E60D01"/>
    <w:rsid w:val="00E72F31"/>
    <w:rsid w:val="00E73996"/>
    <w:rsid w:val="00E801F8"/>
    <w:rsid w:val="00E814B9"/>
    <w:rsid w:val="00E83919"/>
    <w:rsid w:val="00E852E8"/>
    <w:rsid w:val="00E94D5C"/>
    <w:rsid w:val="00E9610A"/>
    <w:rsid w:val="00E97FE9"/>
    <w:rsid w:val="00EA0F2C"/>
    <w:rsid w:val="00EA2196"/>
    <w:rsid w:val="00EA508B"/>
    <w:rsid w:val="00EA5610"/>
    <w:rsid w:val="00EB3632"/>
    <w:rsid w:val="00EB379F"/>
    <w:rsid w:val="00EB47EA"/>
    <w:rsid w:val="00EC639A"/>
    <w:rsid w:val="00EE1B82"/>
    <w:rsid w:val="00EE2526"/>
    <w:rsid w:val="00EE3395"/>
    <w:rsid w:val="00EE7CB0"/>
    <w:rsid w:val="00EF1358"/>
    <w:rsid w:val="00EF5496"/>
    <w:rsid w:val="00EF6119"/>
    <w:rsid w:val="00F00FB7"/>
    <w:rsid w:val="00F06897"/>
    <w:rsid w:val="00F164CD"/>
    <w:rsid w:val="00F2368C"/>
    <w:rsid w:val="00F3171A"/>
    <w:rsid w:val="00F35CD5"/>
    <w:rsid w:val="00F375D1"/>
    <w:rsid w:val="00F44C43"/>
    <w:rsid w:val="00F50B0A"/>
    <w:rsid w:val="00F5106F"/>
    <w:rsid w:val="00F5287C"/>
    <w:rsid w:val="00F55DE7"/>
    <w:rsid w:val="00F56946"/>
    <w:rsid w:val="00F6571A"/>
    <w:rsid w:val="00F67233"/>
    <w:rsid w:val="00F676F5"/>
    <w:rsid w:val="00F67A1E"/>
    <w:rsid w:val="00F67B36"/>
    <w:rsid w:val="00F70706"/>
    <w:rsid w:val="00F80866"/>
    <w:rsid w:val="00F8189C"/>
    <w:rsid w:val="00F83CE1"/>
    <w:rsid w:val="00F84FBB"/>
    <w:rsid w:val="00F909EB"/>
    <w:rsid w:val="00F917E1"/>
    <w:rsid w:val="00F928DA"/>
    <w:rsid w:val="00F97AA3"/>
    <w:rsid w:val="00FA04BF"/>
    <w:rsid w:val="00FA2F96"/>
    <w:rsid w:val="00FA674C"/>
    <w:rsid w:val="00FA682F"/>
    <w:rsid w:val="00FA7335"/>
    <w:rsid w:val="00FB4E85"/>
    <w:rsid w:val="00FB5B2D"/>
    <w:rsid w:val="00FB6898"/>
    <w:rsid w:val="00FB7BD9"/>
    <w:rsid w:val="00FC0322"/>
    <w:rsid w:val="00FD3EF7"/>
    <w:rsid w:val="00FE236C"/>
    <w:rsid w:val="00FF0BCD"/>
    <w:rsid w:val="00FF0D80"/>
    <w:rsid w:val="00FF3736"/>
    <w:rsid w:val="00FF53CC"/>
    <w:rsid w:val="00FF6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FE"/>
  </w:style>
  <w:style w:type="paragraph" w:styleId="2">
    <w:name w:val="heading 2"/>
    <w:basedOn w:val="a"/>
    <w:next w:val="a"/>
    <w:link w:val="20"/>
    <w:uiPriority w:val="9"/>
    <w:unhideWhenUsed/>
    <w:qFormat/>
    <w:rsid w:val="00584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BFC"/>
    <w:pPr>
      <w:ind w:left="720"/>
      <w:contextualSpacing/>
    </w:pPr>
  </w:style>
  <w:style w:type="paragraph" w:customStyle="1" w:styleId="ConsPlusNormal">
    <w:name w:val="ConsPlusNormal"/>
    <w:rsid w:val="00AC4B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C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BFC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825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styleId="a6">
    <w:name w:val="Body Text"/>
    <w:basedOn w:val="a"/>
    <w:link w:val="a7"/>
    <w:rsid w:val="008250C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8250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F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7765"/>
  </w:style>
  <w:style w:type="paragraph" w:styleId="aa">
    <w:name w:val="footer"/>
    <w:basedOn w:val="a"/>
    <w:link w:val="ab"/>
    <w:uiPriority w:val="99"/>
    <w:unhideWhenUsed/>
    <w:rsid w:val="009F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7765"/>
  </w:style>
  <w:style w:type="character" w:customStyle="1" w:styleId="ac">
    <w:name w:val="Основной текст_"/>
    <w:basedOn w:val="a0"/>
    <w:link w:val="22"/>
    <w:rsid w:val="00D816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Заголовок №4_"/>
    <w:basedOn w:val="a0"/>
    <w:rsid w:val="00D816E9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0">
    <w:name w:val="Заголовок №4"/>
    <w:basedOn w:val="4"/>
    <w:rsid w:val="00D816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2">
    <w:name w:val="Основной текст2"/>
    <w:basedOn w:val="a"/>
    <w:link w:val="ac"/>
    <w:rsid w:val="00D816E9"/>
    <w:pPr>
      <w:widowControl w:val="0"/>
      <w:shd w:val="clear" w:color="auto" w:fill="FFFFFF"/>
      <w:spacing w:after="360" w:line="0" w:lineRule="atLeast"/>
      <w:ind w:hanging="1220"/>
      <w:jc w:val="right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4"/>
    <w:basedOn w:val="a"/>
    <w:rsid w:val="006C041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styleId="ad">
    <w:name w:val="Hyperlink"/>
    <w:basedOn w:val="a0"/>
    <w:uiPriority w:val="99"/>
    <w:unhideWhenUsed/>
    <w:rsid w:val="00A57A15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50771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07719"/>
  </w:style>
  <w:style w:type="character" w:customStyle="1" w:styleId="20">
    <w:name w:val="Заголовок 2 Знак"/>
    <w:basedOn w:val="a0"/>
    <w:link w:val="2"/>
    <w:uiPriority w:val="9"/>
    <w:rsid w:val="00584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6E69B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semiHidden/>
    <w:rsid w:val="00CF3D7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CF3D78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CF3D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F3D78"/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Основной текст1"/>
    <w:basedOn w:val="ac"/>
    <w:rsid w:val="00B26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styleId="af0">
    <w:name w:val="Title"/>
    <w:basedOn w:val="a"/>
    <w:link w:val="af1"/>
    <w:qFormat/>
    <w:rsid w:val="00AC78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AC78C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ext">
    <w:name w:val="text"/>
    <w:basedOn w:val="a"/>
    <w:rsid w:val="00A8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5613"/>
  </w:style>
  <w:style w:type="character" w:customStyle="1" w:styleId="10">
    <w:name w:val="Гиперссылка1"/>
    <w:basedOn w:val="a0"/>
    <w:rsid w:val="00A85613"/>
  </w:style>
  <w:style w:type="character" w:customStyle="1" w:styleId="30">
    <w:name w:val="Заголовок 3 Знак"/>
    <w:basedOn w:val="a0"/>
    <w:link w:val="3"/>
    <w:uiPriority w:val="9"/>
    <w:semiHidden/>
    <w:rsid w:val="005E53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rmal (Web)"/>
    <w:basedOn w:val="a"/>
    <w:uiPriority w:val="99"/>
    <w:unhideWhenUsed/>
    <w:rsid w:val="0081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Гиперссылка2"/>
    <w:basedOn w:val="a0"/>
    <w:rsid w:val="0031461A"/>
  </w:style>
  <w:style w:type="paragraph" w:styleId="af3">
    <w:name w:val="footnote text"/>
    <w:basedOn w:val="a"/>
    <w:link w:val="af4"/>
    <w:uiPriority w:val="99"/>
    <w:semiHidden/>
    <w:unhideWhenUsed/>
    <w:rsid w:val="00C9614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96145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unhideWhenUsed/>
    <w:rsid w:val="00C96145"/>
    <w:rPr>
      <w:vertAlign w:val="superscript"/>
    </w:rPr>
  </w:style>
  <w:style w:type="paragraph" w:styleId="31">
    <w:name w:val="Body Text 3"/>
    <w:basedOn w:val="a"/>
    <w:link w:val="32"/>
    <w:rsid w:val="00170F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0F5D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84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BFC"/>
    <w:pPr>
      <w:ind w:left="720"/>
      <w:contextualSpacing/>
    </w:pPr>
  </w:style>
  <w:style w:type="paragraph" w:customStyle="1" w:styleId="ConsPlusNormal">
    <w:name w:val="ConsPlusNormal"/>
    <w:rsid w:val="00AC4B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C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BFC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825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styleId="a6">
    <w:name w:val="Body Text"/>
    <w:basedOn w:val="a"/>
    <w:link w:val="a7"/>
    <w:rsid w:val="008250C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8250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F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7765"/>
  </w:style>
  <w:style w:type="paragraph" w:styleId="aa">
    <w:name w:val="footer"/>
    <w:basedOn w:val="a"/>
    <w:link w:val="ab"/>
    <w:uiPriority w:val="99"/>
    <w:unhideWhenUsed/>
    <w:rsid w:val="009F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7765"/>
  </w:style>
  <w:style w:type="character" w:customStyle="1" w:styleId="ac">
    <w:name w:val="Основной текст_"/>
    <w:basedOn w:val="a0"/>
    <w:link w:val="22"/>
    <w:rsid w:val="00D816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Заголовок №4_"/>
    <w:basedOn w:val="a0"/>
    <w:rsid w:val="00D816E9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0">
    <w:name w:val="Заголовок №4"/>
    <w:basedOn w:val="4"/>
    <w:rsid w:val="00D816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2">
    <w:name w:val="Основной текст2"/>
    <w:basedOn w:val="a"/>
    <w:link w:val="ac"/>
    <w:rsid w:val="00D816E9"/>
    <w:pPr>
      <w:widowControl w:val="0"/>
      <w:shd w:val="clear" w:color="auto" w:fill="FFFFFF"/>
      <w:spacing w:after="360" w:line="0" w:lineRule="atLeast"/>
      <w:ind w:hanging="1220"/>
      <w:jc w:val="right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4"/>
    <w:basedOn w:val="a"/>
    <w:rsid w:val="006C041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styleId="ad">
    <w:name w:val="Hyperlink"/>
    <w:basedOn w:val="a0"/>
    <w:uiPriority w:val="99"/>
    <w:unhideWhenUsed/>
    <w:rsid w:val="00A57A15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50771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07719"/>
  </w:style>
  <w:style w:type="character" w:customStyle="1" w:styleId="20">
    <w:name w:val="Заголовок 2 Знак"/>
    <w:basedOn w:val="a0"/>
    <w:link w:val="2"/>
    <w:uiPriority w:val="9"/>
    <w:rsid w:val="00584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6E69B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semiHidden/>
    <w:rsid w:val="00CF3D7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CF3D78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CF3D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F3D78"/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Основной текст1"/>
    <w:basedOn w:val="ac"/>
    <w:rsid w:val="00B26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styleId="af0">
    <w:name w:val="Title"/>
    <w:basedOn w:val="a"/>
    <w:link w:val="af1"/>
    <w:qFormat/>
    <w:rsid w:val="00AC78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AC78C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ext">
    <w:name w:val="text"/>
    <w:basedOn w:val="a"/>
    <w:rsid w:val="00A8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5613"/>
  </w:style>
  <w:style w:type="character" w:customStyle="1" w:styleId="10">
    <w:name w:val="Гиперссылка1"/>
    <w:basedOn w:val="a0"/>
    <w:rsid w:val="00A85613"/>
  </w:style>
  <w:style w:type="character" w:customStyle="1" w:styleId="30">
    <w:name w:val="Заголовок 3 Знак"/>
    <w:basedOn w:val="a0"/>
    <w:link w:val="3"/>
    <w:uiPriority w:val="9"/>
    <w:semiHidden/>
    <w:rsid w:val="005E53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rmal (Web)"/>
    <w:basedOn w:val="a"/>
    <w:uiPriority w:val="99"/>
    <w:unhideWhenUsed/>
    <w:rsid w:val="0081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Гиперссылка2"/>
    <w:basedOn w:val="a0"/>
    <w:rsid w:val="0031461A"/>
  </w:style>
  <w:style w:type="paragraph" w:styleId="af3">
    <w:name w:val="footnote text"/>
    <w:basedOn w:val="a"/>
    <w:link w:val="af4"/>
    <w:uiPriority w:val="99"/>
    <w:semiHidden/>
    <w:unhideWhenUsed/>
    <w:rsid w:val="00C9614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96145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unhideWhenUsed/>
    <w:rsid w:val="00C96145"/>
    <w:rPr>
      <w:vertAlign w:val="superscript"/>
    </w:rPr>
  </w:style>
  <w:style w:type="paragraph" w:styleId="31">
    <w:name w:val="Body Text 3"/>
    <w:basedOn w:val="a"/>
    <w:link w:val="32"/>
    <w:rsid w:val="00170F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0F5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1815-D58F-4C5B-9A8B-E3AAB4F9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1965</dc:creator>
  <cp:lastModifiedBy>Gmirko_E</cp:lastModifiedBy>
  <cp:revision>52</cp:revision>
  <cp:lastPrinted>2020-03-20T04:06:00Z</cp:lastPrinted>
  <dcterms:created xsi:type="dcterms:W3CDTF">2022-10-26T04:19:00Z</dcterms:created>
  <dcterms:modified xsi:type="dcterms:W3CDTF">2024-01-22T05:02:00Z</dcterms:modified>
</cp:coreProperties>
</file>